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33" w:rsidRPr="003E6E6E" w:rsidRDefault="008A2533" w:rsidP="008A2533">
      <w:pPr>
        <w:spacing w:after="0"/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</w:pPr>
      <w:r w:rsidRPr="003E6E6E"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  <w:t>Кесте №2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851"/>
        <w:gridCol w:w="1134"/>
        <w:gridCol w:w="712"/>
        <w:gridCol w:w="1044"/>
        <w:gridCol w:w="1175"/>
        <w:gridCol w:w="1254"/>
        <w:gridCol w:w="959"/>
        <w:gridCol w:w="1058"/>
      </w:tblGrid>
      <w:tr w:rsidR="008A2533" w:rsidRPr="003E6E6E" w:rsidTr="008D530F">
        <w:tc>
          <w:tcPr>
            <w:tcW w:w="198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етістіктер</w:t>
            </w:r>
          </w:p>
        </w:tc>
        <w:tc>
          <w:tcPr>
            <w:tcW w:w="851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негізг</w:t>
            </w:r>
          </w:p>
        </w:tc>
        <w:tc>
          <w:tcPr>
            <w:tcW w:w="113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туынды</w:t>
            </w:r>
          </w:p>
        </w:tc>
        <w:tc>
          <w:tcPr>
            <w:tcW w:w="71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дара</w:t>
            </w:r>
          </w:p>
        </w:tc>
        <w:tc>
          <w:tcPr>
            <w:tcW w:w="104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күрделі</w:t>
            </w:r>
          </w:p>
        </w:tc>
        <w:tc>
          <w:tcPr>
            <w:tcW w:w="117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болымды</w:t>
            </w:r>
          </w:p>
        </w:tc>
        <w:tc>
          <w:tcPr>
            <w:tcW w:w="125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болымсыз</w:t>
            </w:r>
          </w:p>
        </w:tc>
        <w:tc>
          <w:tcPr>
            <w:tcW w:w="959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салт</w:t>
            </w:r>
          </w:p>
        </w:tc>
        <w:tc>
          <w:tcPr>
            <w:tcW w:w="105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сабақты</w:t>
            </w:r>
          </w:p>
        </w:tc>
      </w:tr>
      <w:tr w:rsidR="008A2533" w:rsidRPr="003E6E6E" w:rsidTr="008D530F">
        <w:tc>
          <w:tcPr>
            <w:tcW w:w="198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көрді</w:t>
            </w:r>
          </w:p>
        </w:tc>
        <w:tc>
          <w:tcPr>
            <w:tcW w:w="851" w:type="dxa"/>
          </w:tcPr>
          <w:p w:rsidR="008A2533" w:rsidRPr="003E6E6E" w:rsidRDefault="008A2533" w:rsidP="008D530F">
            <w:pPr>
              <w:ind w:right="-416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71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4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7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25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59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5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8A2533" w:rsidRPr="003E6E6E" w:rsidTr="008D530F">
        <w:tc>
          <w:tcPr>
            <w:tcW w:w="198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тыңдамайсың</w:t>
            </w:r>
          </w:p>
        </w:tc>
        <w:tc>
          <w:tcPr>
            <w:tcW w:w="851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71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4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7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25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59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5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8A2533" w:rsidRPr="003E6E6E" w:rsidTr="008D530F">
        <w:tc>
          <w:tcPr>
            <w:tcW w:w="198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Жазып отыр</w:t>
            </w:r>
          </w:p>
        </w:tc>
        <w:tc>
          <w:tcPr>
            <w:tcW w:w="851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71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4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7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25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59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5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8A2533" w:rsidRPr="003E6E6E" w:rsidTr="008D530F">
        <w:tc>
          <w:tcPr>
            <w:tcW w:w="198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бастады</w:t>
            </w:r>
          </w:p>
        </w:tc>
        <w:tc>
          <w:tcPr>
            <w:tcW w:w="851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71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4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7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25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59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5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8A2533" w:rsidRPr="003E6E6E" w:rsidTr="008D530F">
        <w:tc>
          <w:tcPr>
            <w:tcW w:w="198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Орындаған емес</w:t>
            </w:r>
          </w:p>
        </w:tc>
        <w:tc>
          <w:tcPr>
            <w:tcW w:w="851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71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4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7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25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59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5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</w:tbl>
    <w:p w:rsidR="008A2533" w:rsidRPr="003E6E6E" w:rsidRDefault="008A2533" w:rsidP="008A2533">
      <w:pPr>
        <w:spacing w:after="0"/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</w:pPr>
    </w:p>
    <w:p w:rsidR="008A2533" w:rsidRPr="003E6E6E" w:rsidRDefault="008A2533" w:rsidP="008A2533">
      <w:pPr>
        <w:spacing w:after="0"/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</w:pPr>
      <w:r w:rsidRPr="003E6E6E"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  <w:t>Кесте №3</w:t>
      </w:r>
    </w:p>
    <w:tbl>
      <w:tblPr>
        <w:tblStyle w:val="a3"/>
        <w:tblW w:w="0" w:type="auto"/>
        <w:tblInd w:w="-601" w:type="dxa"/>
        <w:tblLook w:val="04A0"/>
      </w:tblPr>
      <w:tblGrid>
        <w:gridCol w:w="1843"/>
        <w:gridCol w:w="2268"/>
        <w:gridCol w:w="2232"/>
        <w:gridCol w:w="1914"/>
        <w:gridCol w:w="1915"/>
      </w:tblGrid>
      <w:tr w:rsidR="008A2533" w:rsidRPr="003E6E6E" w:rsidTr="008D530F">
        <w:tc>
          <w:tcPr>
            <w:tcW w:w="1843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етістіктер</w:t>
            </w:r>
          </w:p>
        </w:tc>
        <w:tc>
          <w:tcPr>
            <w:tcW w:w="226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Ашық рай</w:t>
            </w:r>
          </w:p>
        </w:tc>
        <w:tc>
          <w:tcPr>
            <w:tcW w:w="223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Бұйрық рай</w:t>
            </w:r>
          </w:p>
        </w:tc>
        <w:tc>
          <w:tcPr>
            <w:tcW w:w="191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Шартты рай</w:t>
            </w:r>
          </w:p>
        </w:tc>
        <w:tc>
          <w:tcPr>
            <w:tcW w:w="191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Қалау рай</w:t>
            </w:r>
          </w:p>
        </w:tc>
      </w:tr>
      <w:tr w:rsidR="008A2533" w:rsidRPr="003E6E6E" w:rsidTr="008D530F">
        <w:tc>
          <w:tcPr>
            <w:tcW w:w="1843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Біздің кино көргіміз келеді.</w:t>
            </w:r>
          </w:p>
        </w:tc>
        <w:tc>
          <w:tcPr>
            <w:tcW w:w="226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223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8A2533" w:rsidRPr="003E6E6E" w:rsidTr="008D530F">
        <w:tc>
          <w:tcPr>
            <w:tcW w:w="1843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Тез жинасам,</w:t>
            </w:r>
          </w:p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автобусқа үлгересің.</w:t>
            </w:r>
          </w:p>
        </w:tc>
        <w:tc>
          <w:tcPr>
            <w:tcW w:w="226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223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8A2533" w:rsidRPr="003E6E6E" w:rsidTr="008D530F">
        <w:tc>
          <w:tcPr>
            <w:tcW w:w="1843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Сен ертең бар.</w:t>
            </w:r>
          </w:p>
        </w:tc>
        <w:tc>
          <w:tcPr>
            <w:tcW w:w="226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223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8A2533" w:rsidRPr="003E6E6E" w:rsidTr="008D530F">
        <w:tc>
          <w:tcPr>
            <w:tcW w:w="1843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Біз оқыдық.</w:t>
            </w:r>
          </w:p>
        </w:tc>
        <w:tc>
          <w:tcPr>
            <w:tcW w:w="226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223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8A2533" w:rsidRPr="003E6E6E" w:rsidTr="008D530F">
        <w:tc>
          <w:tcPr>
            <w:tcW w:w="1843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Ол айтсын.</w:t>
            </w:r>
          </w:p>
        </w:tc>
        <w:tc>
          <w:tcPr>
            <w:tcW w:w="226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223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8A2533" w:rsidRPr="003E6E6E" w:rsidTr="008D530F">
        <w:tc>
          <w:tcPr>
            <w:tcW w:w="1843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Тез келгейсің</w:t>
            </w:r>
          </w:p>
        </w:tc>
        <w:tc>
          <w:tcPr>
            <w:tcW w:w="226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223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8A2533" w:rsidRPr="003E6E6E" w:rsidTr="008D530F">
        <w:tc>
          <w:tcPr>
            <w:tcW w:w="1843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Оны көрсем, танырмын.</w:t>
            </w:r>
          </w:p>
        </w:tc>
        <w:tc>
          <w:tcPr>
            <w:tcW w:w="226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223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8A2533" w:rsidRPr="003E6E6E" w:rsidTr="008D530F">
        <w:tc>
          <w:tcPr>
            <w:tcW w:w="1843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Балалар үйге келеді.</w:t>
            </w:r>
          </w:p>
        </w:tc>
        <w:tc>
          <w:tcPr>
            <w:tcW w:w="226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223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8A2533" w:rsidRPr="003E6E6E" w:rsidTr="008D530F">
        <w:tc>
          <w:tcPr>
            <w:tcW w:w="1843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Мұғалім түсіндіріп тұр</w:t>
            </w:r>
          </w:p>
        </w:tc>
        <w:tc>
          <w:tcPr>
            <w:tcW w:w="2268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2232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</w:tcPr>
          <w:p w:rsidR="008A2533" w:rsidRPr="003E6E6E" w:rsidRDefault="008A2533" w:rsidP="008D530F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</w:tbl>
    <w:p w:rsidR="003E6E6E" w:rsidRDefault="003E6E6E" w:rsidP="003E6E6E">
      <w:pPr>
        <w:spacing w:after="0"/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</w:pPr>
    </w:p>
    <w:p w:rsidR="003E6E6E" w:rsidRPr="003E6E6E" w:rsidRDefault="003E6E6E" w:rsidP="003E6E6E">
      <w:pPr>
        <w:spacing w:after="0"/>
        <w:rPr>
          <w:rFonts w:ascii="Times New Roman" w:hAnsi="Times New Roman" w:cs="Times New Roman"/>
          <w:b/>
          <w:color w:val="404040" w:themeColor="text1" w:themeTint="BF"/>
          <w:sz w:val="20"/>
          <w:szCs w:val="20"/>
          <w:lang w:val="kk-KZ"/>
        </w:rPr>
      </w:pPr>
      <w:r w:rsidRPr="003E6E6E">
        <w:rPr>
          <w:rFonts w:ascii="Times New Roman" w:hAnsi="Times New Roman" w:cs="Times New Roman"/>
          <w:b/>
          <w:color w:val="404040" w:themeColor="text1" w:themeTint="BF"/>
          <w:sz w:val="20"/>
          <w:szCs w:val="20"/>
          <w:lang w:val="kk-KZ"/>
        </w:rPr>
        <w:t>Зат есімдердің түрлерін анықтаңыз</w:t>
      </w:r>
    </w:p>
    <w:tbl>
      <w:tblPr>
        <w:tblStyle w:val="a3"/>
        <w:tblW w:w="0" w:type="auto"/>
        <w:tblLook w:val="04A0"/>
      </w:tblPr>
      <w:tblGrid>
        <w:gridCol w:w="477"/>
        <w:gridCol w:w="1338"/>
        <w:gridCol w:w="900"/>
        <w:gridCol w:w="1007"/>
        <w:gridCol w:w="714"/>
        <w:gridCol w:w="982"/>
        <w:gridCol w:w="963"/>
        <w:gridCol w:w="1125"/>
        <w:gridCol w:w="982"/>
        <w:gridCol w:w="1083"/>
      </w:tblGrid>
      <w:tr w:rsidR="003E6E6E" w:rsidRPr="009934CE" w:rsidTr="000F2C2C">
        <w:tc>
          <w:tcPr>
            <w:tcW w:w="48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№</w:t>
            </w:r>
          </w:p>
        </w:tc>
        <w:tc>
          <w:tcPr>
            <w:tcW w:w="126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Зат есімдер</w:t>
            </w:r>
          </w:p>
        </w:tc>
        <w:tc>
          <w:tcPr>
            <w:tcW w:w="90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1014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туынды</w:t>
            </w:r>
          </w:p>
        </w:tc>
        <w:tc>
          <w:tcPr>
            <w:tcW w:w="72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дара</w:t>
            </w:r>
          </w:p>
        </w:tc>
        <w:tc>
          <w:tcPr>
            <w:tcW w:w="98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күрделі</w:t>
            </w:r>
          </w:p>
        </w:tc>
        <w:tc>
          <w:tcPr>
            <w:tcW w:w="97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деректі</w:t>
            </w:r>
          </w:p>
        </w:tc>
        <w:tc>
          <w:tcPr>
            <w:tcW w:w="113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дерексіз</w:t>
            </w:r>
          </w:p>
        </w:tc>
        <w:tc>
          <w:tcPr>
            <w:tcW w:w="993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жалқы</w:t>
            </w:r>
          </w:p>
        </w:tc>
        <w:tc>
          <w:tcPr>
            <w:tcW w:w="109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жалпы</w:t>
            </w:r>
          </w:p>
        </w:tc>
      </w:tr>
      <w:tr w:rsidR="003E6E6E" w:rsidRPr="009934CE" w:rsidTr="000F2C2C">
        <w:tc>
          <w:tcPr>
            <w:tcW w:w="48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1</w:t>
            </w:r>
          </w:p>
        </w:tc>
        <w:tc>
          <w:tcPr>
            <w:tcW w:w="126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бағдаршам</w:t>
            </w:r>
          </w:p>
        </w:tc>
        <w:tc>
          <w:tcPr>
            <w:tcW w:w="90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7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9934CE" w:rsidTr="000F2C2C">
        <w:tc>
          <w:tcPr>
            <w:tcW w:w="48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2</w:t>
            </w:r>
          </w:p>
        </w:tc>
        <w:tc>
          <w:tcPr>
            <w:tcW w:w="126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Талдықорған</w:t>
            </w:r>
          </w:p>
        </w:tc>
        <w:tc>
          <w:tcPr>
            <w:tcW w:w="90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7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9934CE" w:rsidTr="000F2C2C">
        <w:tc>
          <w:tcPr>
            <w:tcW w:w="48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3</w:t>
            </w:r>
          </w:p>
        </w:tc>
        <w:tc>
          <w:tcPr>
            <w:tcW w:w="126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терезе</w:t>
            </w:r>
          </w:p>
        </w:tc>
        <w:tc>
          <w:tcPr>
            <w:tcW w:w="90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7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9934CE" w:rsidTr="000F2C2C">
        <w:tc>
          <w:tcPr>
            <w:tcW w:w="48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4</w:t>
            </w:r>
          </w:p>
        </w:tc>
        <w:tc>
          <w:tcPr>
            <w:tcW w:w="126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қуаныш</w:t>
            </w:r>
          </w:p>
        </w:tc>
        <w:tc>
          <w:tcPr>
            <w:tcW w:w="90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7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9934CE" w:rsidTr="000F2C2C">
        <w:tc>
          <w:tcPr>
            <w:tcW w:w="48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5</w:t>
            </w:r>
          </w:p>
        </w:tc>
        <w:tc>
          <w:tcPr>
            <w:tcW w:w="126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сүзгіш</w:t>
            </w:r>
          </w:p>
        </w:tc>
        <w:tc>
          <w:tcPr>
            <w:tcW w:w="90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7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9934CE" w:rsidTr="000F2C2C">
        <w:tc>
          <w:tcPr>
            <w:tcW w:w="48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6</w:t>
            </w:r>
          </w:p>
        </w:tc>
        <w:tc>
          <w:tcPr>
            <w:tcW w:w="126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Қанат</w:t>
            </w:r>
          </w:p>
        </w:tc>
        <w:tc>
          <w:tcPr>
            <w:tcW w:w="90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7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9934CE" w:rsidTr="000F2C2C">
        <w:tc>
          <w:tcPr>
            <w:tcW w:w="48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7</w:t>
            </w:r>
          </w:p>
        </w:tc>
        <w:tc>
          <w:tcPr>
            <w:tcW w:w="126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әңгіме</w:t>
            </w:r>
          </w:p>
        </w:tc>
        <w:tc>
          <w:tcPr>
            <w:tcW w:w="90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7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9934CE" w:rsidTr="000F2C2C">
        <w:tc>
          <w:tcPr>
            <w:tcW w:w="48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8</w:t>
            </w:r>
          </w:p>
        </w:tc>
        <w:tc>
          <w:tcPr>
            <w:tcW w:w="126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көрме</w:t>
            </w:r>
          </w:p>
        </w:tc>
        <w:tc>
          <w:tcPr>
            <w:tcW w:w="90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7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9934CE" w:rsidTr="000F2C2C">
        <w:tc>
          <w:tcPr>
            <w:tcW w:w="48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9</w:t>
            </w:r>
          </w:p>
        </w:tc>
        <w:tc>
          <w:tcPr>
            <w:tcW w:w="126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тағам</w:t>
            </w:r>
          </w:p>
        </w:tc>
        <w:tc>
          <w:tcPr>
            <w:tcW w:w="90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7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9934CE" w:rsidTr="000F2C2C">
        <w:tc>
          <w:tcPr>
            <w:tcW w:w="48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10</w:t>
            </w:r>
          </w:p>
        </w:tc>
        <w:tc>
          <w:tcPr>
            <w:tcW w:w="1261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9934C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суретші</w:t>
            </w:r>
          </w:p>
        </w:tc>
        <w:tc>
          <w:tcPr>
            <w:tcW w:w="90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72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70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</w:tcPr>
          <w:p w:rsidR="003E6E6E" w:rsidRPr="009934C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</w:tbl>
    <w:p w:rsidR="003E6E6E" w:rsidRPr="009934CE" w:rsidRDefault="003E6E6E" w:rsidP="003E6E6E">
      <w:pPr>
        <w:spacing w:after="0"/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</w:pPr>
    </w:p>
    <w:p w:rsidR="003E6E6E" w:rsidRPr="009934CE" w:rsidRDefault="003E6E6E" w:rsidP="003E6E6E">
      <w:pPr>
        <w:spacing w:after="0"/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  <w:t>2</w:t>
      </w:r>
      <w:r w:rsidRPr="009934CE"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  <w:t>-тапсырма. Берілген сөздерден туынды зат есім жасаңыз</w:t>
      </w:r>
    </w:p>
    <w:p w:rsidR="003E6E6E" w:rsidRPr="009934CE" w:rsidRDefault="003E6E6E" w:rsidP="003E6E6E">
      <w:pPr>
        <w:spacing w:after="0"/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</w:pPr>
      <w:r w:rsidRPr="009934CE"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  <w:t>Тара ......                        өшір.......</w:t>
      </w:r>
    </w:p>
    <w:p w:rsidR="003E6E6E" w:rsidRPr="009934CE" w:rsidRDefault="003E6E6E" w:rsidP="003E6E6E">
      <w:pPr>
        <w:spacing w:after="0"/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</w:pPr>
      <w:r w:rsidRPr="009934CE"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  <w:t>Дәрі.......                         бөл.....</w:t>
      </w:r>
    </w:p>
    <w:p w:rsidR="003E6E6E" w:rsidRPr="009934CE" w:rsidRDefault="003E6E6E" w:rsidP="003E6E6E">
      <w:pPr>
        <w:spacing w:after="0"/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</w:pPr>
      <w:r w:rsidRPr="009934CE"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  <w:t>Ғарыш......                      қуан.......</w:t>
      </w:r>
    </w:p>
    <w:p w:rsidR="003E6E6E" w:rsidRPr="009934CE" w:rsidRDefault="003E6E6E" w:rsidP="003E6E6E">
      <w:pPr>
        <w:spacing w:after="0"/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</w:pPr>
      <w:r w:rsidRPr="009934CE"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  <w:t xml:space="preserve">Жұмыс.....                      ән.......         </w:t>
      </w:r>
    </w:p>
    <w:p w:rsidR="003E6E6E" w:rsidRPr="009934CE" w:rsidRDefault="003E6E6E" w:rsidP="003E6E6E">
      <w:pPr>
        <w:spacing w:after="0"/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</w:pPr>
      <w:r w:rsidRPr="009934CE"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  <w:t>Ой ........                         көрсет.....</w:t>
      </w:r>
    </w:p>
    <w:p w:rsidR="003E6E6E" w:rsidRDefault="003E6E6E" w:rsidP="003E6E6E">
      <w:pPr>
        <w:spacing w:after="0"/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</w:pPr>
    </w:p>
    <w:p w:rsidR="003E6E6E" w:rsidRPr="003E6E6E" w:rsidRDefault="003E6E6E" w:rsidP="003E6E6E">
      <w:pPr>
        <w:spacing w:after="0"/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  <w:t>3-тапсырма.</w:t>
      </w:r>
      <w:r w:rsidRPr="003E6E6E"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  <w:t>Б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  <w:t xml:space="preserve"> </w:t>
      </w:r>
      <w:r w:rsidRPr="003E6E6E"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  <w:t>ерілген сөз тіркестердің мағынасын  анықтаңыз.</w:t>
      </w:r>
    </w:p>
    <w:p w:rsidR="003E6E6E" w:rsidRPr="003E6E6E" w:rsidRDefault="003E6E6E" w:rsidP="003E6E6E">
      <w:pPr>
        <w:spacing w:after="0"/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3545"/>
        <w:gridCol w:w="3578"/>
        <w:gridCol w:w="3191"/>
      </w:tblGrid>
      <w:tr w:rsidR="003E6E6E" w:rsidRPr="003E6E6E" w:rsidTr="000F2C2C">
        <w:tc>
          <w:tcPr>
            <w:tcW w:w="3545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 xml:space="preserve"> Сөз тіркестер</w:t>
            </w:r>
          </w:p>
        </w:tc>
        <w:tc>
          <w:tcPr>
            <w:tcW w:w="3578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 xml:space="preserve"> Тура мағына</w:t>
            </w:r>
          </w:p>
        </w:tc>
        <w:tc>
          <w:tcPr>
            <w:tcW w:w="3191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 xml:space="preserve"> Ауыспалы  мағына</w:t>
            </w:r>
          </w:p>
        </w:tc>
      </w:tr>
      <w:tr w:rsidR="003E6E6E" w:rsidRPr="003E6E6E" w:rsidTr="000F2C2C">
        <w:tc>
          <w:tcPr>
            <w:tcW w:w="3545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Жылы сөз</w:t>
            </w:r>
          </w:p>
        </w:tc>
        <w:tc>
          <w:tcPr>
            <w:tcW w:w="3578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3191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3E6E6E" w:rsidTr="000F2C2C">
        <w:tc>
          <w:tcPr>
            <w:tcW w:w="3545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Өткір көз</w:t>
            </w:r>
          </w:p>
        </w:tc>
        <w:tc>
          <w:tcPr>
            <w:tcW w:w="3578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3191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3E6E6E" w:rsidTr="000F2C2C">
        <w:tc>
          <w:tcPr>
            <w:tcW w:w="3545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Мөлдір су</w:t>
            </w:r>
          </w:p>
        </w:tc>
        <w:tc>
          <w:tcPr>
            <w:tcW w:w="3578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3191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3E6E6E" w:rsidTr="000F2C2C">
        <w:tc>
          <w:tcPr>
            <w:tcW w:w="3545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Биік арман</w:t>
            </w:r>
          </w:p>
        </w:tc>
        <w:tc>
          <w:tcPr>
            <w:tcW w:w="3578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3191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3E6E6E" w:rsidTr="000F2C2C">
        <w:tc>
          <w:tcPr>
            <w:tcW w:w="3545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Күміс сақина</w:t>
            </w:r>
          </w:p>
        </w:tc>
        <w:tc>
          <w:tcPr>
            <w:tcW w:w="3578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3191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3E6E6E" w:rsidTr="000F2C2C">
        <w:tc>
          <w:tcPr>
            <w:tcW w:w="3545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Жақсы жер</w:t>
            </w:r>
          </w:p>
        </w:tc>
        <w:tc>
          <w:tcPr>
            <w:tcW w:w="3578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3191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3E6E6E" w:rsidTr="000F2C2C">
        <w:tc>
          <w:tcPr>
            <w:tcW w:w="3545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Алтын уақыт</w:t>
            </w:r>
          </w:p>
        </w:tc>
        <w:tc>
          <w:tcPr>
            <w:tcW w:w="3578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3191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3E6E6E" w:rsidTr="000F2C2C">
        <w:tc>
          <w:tcPr>
            <w:tcW w:w="3545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Биік тау</w:t>
            </w:r>
          </w:p>
        </w:tc>
        <w:tc>
          <w:tcPr>
            <w:tcW w:w="3578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3191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3E6E6E" w:rsidTr="000F2C2C">
        <w:tc>
          <w:tcPr>
            <w:tcW w:w="3545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Ашық мінез</w:t>
            </w:r>
          </w:p>
        </w:tc>
        <w:tc>
          <w:tcPr>
            <w:tcW w:w="3578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3191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  <w:tr w:rsidR="003E6E6E" w:rsidRPr="003E6E6E" w:rsidTr="000F2C2C">
        <w:tc>
          <w:tcPr>
            <w:tcW w:w="3545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  <w:t>Аласа орындық</w:t>
            </w:r>
          </w:p>
        </w:tc>
        <w:tc>
          <w:tcPr>
            <w:tcW w:w="3578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  <w:tc>
          <w:tcPr>
            <w:tcW w:w="3191" w:type="dxa"/>
          </w:tcPr>
          <w:p w:rsidR="003E6E6E" w:rsidRPr="003E6E6E" w:rsidRDefault="003E6E6E" w:rsidP="000F2C2C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val="kk-KZ"/>
              </w:rPr>
            </w:pPr>
          </w:p>
        </w:tc>
      </w:tr>
    </w:tbl>
    <w:p w:rsidR="003E6E6E" w:rsidRPr="003E6E6E" w:rsidRDefault="003E6E6E" w:rsidP="003E6E6E">
      <w:pPr>
        <w:spacing w:after="0"/>
        <w:rPr>
          <w:rFonts w:ascii="Times New Roman" w:hAnsi="Times New Roman" w:cs="Times New Roman"/>
          <w:color w:val="404040" w:themeColor="text1" w:themeTint="BF"/>
          <w:sz w:val="20"/>
          <w:szCs w:val="20"/>
          <w:lang w:val="kk-KZ"/>
        </w:rPr>
      </w:pPr>
    </w:p>
    <w:p w:rsidR="003E6E6E" w:rsidRDefault="003E6E6E" w:rsidP="00EA5AA5">
      <w:pPr>
        <w:spacing w:after="0"/>
        <w:rPr>
          <w:sz w:val="20"/>
          <w:szCs w:val="20"/>
          <w:lang w:val="kk-KZ"/>
        </w:rPr>
      </w:pP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lastRenderedPageBreak/>
        <w:t>Синоним, антоним</w:t>
      </w:r>
      <w:r w:rsidR="003E6E6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</w:t>
      </w: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сыңарларын жазыңыз.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  <w:lang w:val="kk-KZ"/>
        </w:rPr>
      </w:pPr>
      <w:r w:rsidRPr="00A3174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  <w:lang w:val="kk-KZ"/>
        </w:rPr>
        <w:t>синонимдер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шаһар - ......                       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т</w:t>
      </w: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іршілік - ......                   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халық</w:t>
      </w: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- .......                        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бағалы</w:t>
      </w: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-  .....                        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тақты</w:t>
      </w: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- ..... 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көрікті</w:t>
      </w: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 - .......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жылдам</w:t>
      </w: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- .......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д</w:t>
      </w: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әріс- .......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к</w:t>
      </w: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ісі - ......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к</w:t>
      </w: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өмек -.........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  <w:lang w:val="kk-KZ"/>
        </w:rPr>
      </w:pPr>
      <w:r w:rsidRPr="00A3174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  <w:lang w:val="kk-KZ"/>
        </w:rPr>
        <w:t>Антонимдер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бейбітшілік </w:t>
      </w: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........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жиі</w:t>
      </w: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-  ........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ұзын - .....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жаңа</w:t>
      </w: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- ..........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баяу</w:t>
      </w: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- .........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 xml:space="preserve">кең </w:t>
      </w: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- ................</w:t>
      </w:r>
    </w:p>
    <w:p w:rsidR="00EA5AA5" w:rsidRPr="00A3174E" w:rsidRDefault="00EA5AA5" w:rsidP="00EA5AA5">
      <w:pPr>
        <w:spacing w:after="0"/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</w:pPr>
      <w:r w:rsidRPr="00A3174E">
        <w:rPr>
          <w:rFonts w:ascii="Times New Roman" w:hAnsi="Times New Roman" w:cs="Times New Roman"/>
          <w:color w:val="404040" w:themeColor="text1" w:themeTint="BF"/>
          <w:sz w:val="28"/>
          <w:szCs w:val="28"/>
          <w:lang w:val="kk-KZ"/>
        </w:rPr>
        <w:t>ақымақ -...................</w:t>
      </w:r>
    </w:p>
    <w:p w:rsidR="00EF5335" w:rsidRDefault="00EF5335">
      <w:pPr>
        <w:rPr>
          <w:sz w:val="24"/>
          <w:szCs w:val="24"/>
          <w:lang w:val="kk-KZ"/>
        </w:rPr>
      </w:pPr>
    </w:p>
    <w:p w:rsidR="00934495" w:rsidRPr="003E6E6E" w:rsidRDefault="00934495" w:rsidP="00934495">
      <w:pPr>
        <w:pStyle w:val="a5"/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lang w:val="kk-KZ"/>
        </w:rPr>
      </w:pPr>
      <w:r w:rsidRPr="003E6E6E">
        <w:rPr>
          <w:rFonts w:ascii="Times New Roman" w:hAnsi="Times New Roman" w:cs="Times New Roman"/>
          <w:color w:val="404040" w:themeColor="text1" w:themeTint="BF"/>
          <w:sz w:val="24"/>
          <w:szCs w:val="24"/>
          <w:lang w:val="kk-KZ"/>
        </w:rPr>
        <w:t>1-тапсырма.Негізгі,туынды зат есімдерді белгілеңіз.</w:t>
      </w: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2268"/>
        <w:gridCol w:w="1134"/>
        <w:gridCol w:w="1014"/>
      </w:tblGrid>
      <w:tr w:rsidR="00934495" w:rsidRPr="003E6E6E" w:rsidTr="008D530F">
        <w:tc>
          <w:tcPr>
            <w:tcW w:w="522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 xml:space="preserve">     Зат есімдер</w:t>
            </w:r>
          </w:p>
        </w:tc>
        <w:tc>
          <w:tcPr>
            <w:tcW w:w="113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негізгі</w:t>
            </w:r>
          </w:p>
        </w:tc>
        <w:tc>
          <w:tcPr>
            <w:tcW w:w="101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туынды</w:t>
            </w:r>
          </w:p>
        </w:tc>
      </w:tr>
      <w:tr w:rsidR="00934495" w:rsidRPr="003E6E6E" w:rsidTr="008D530F">
        <w:tc>
          <w:tcPr>
            <w:tcW w:w="522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 xml:space="preserve"> емхана</w:t>
            </w:r>
          </w:p>
        </w:tc>
        <w:tc>
          <w:tcPr>
            <w:tcW w:w="113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01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</w:tr>
      <w:tr w:rsidR="00934495" w:rsidRPr="003E6E6E" w:rsidTr="008D530F">
        <w:tc>
          <w:tcPr>
            <w:tcW w:w="522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 xml:space="preserve"> кеспе</w:t>
            </w:r>
          </w:p>
        </w:tc>
        <w:tc>
          <w:tcPr>
            <w:tcW w:w="113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01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</w:tr>
      <w:tr w:rsidR="00934495" w:rsidRPr="003E6E6E" w:rsidTr="008D530F">
        <w:tc>
          <w:tcPr>
            <w:tcW w:w="522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 xml:space="preserve"> жапырақ</w:t>
            </w:r>
          </w:p>
        </w:tc>
        <w:tc>
          <w:tcPr>
            <w:tcW w:w="113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01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</w:tr>
      <w:tr w:rsidR="00934495" w:rsidRPr="003E6E6E" w:rsidTr="008D530F">
        <w:tc>
          <w:tcPr>
            <w:tcW w:w="522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 xml:space="preserve"> тақырып</w:t>
            </w:r>
          </w:p>
        </w:tc>
        <w:tc>
          <w:tcPr>
            <w:tcW w:w="113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01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</w:tr>
      <w:tr w:rsidR="00934495" w:rsidRPr="003E6E6E" w:rsidTr="008D530F">
        <w:tc>
          <w:tcPr>
            <w:tcW w:w="522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 xml:space="preserve"> орындық</w:t>
            </w:r>
          </w:p>
        </w:tc>
        <w:tc>
          <w:tcPr>
            <w:tcW w:w="113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01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</w:tr>
      <w:tr w:rsidR="00934495" w:rsidRPr="003E6E6E" w:rsidTr="008D530F">
        <w:tc>
          <w:tcPr>
            <w:tcW w:w="522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 xml:space="preserve"> сурет</w:t>
            </w:r>
          </w:p>
        </w:tc>
        <w:tc>
          <w:tcPr>
            <w:tcW w:w="113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01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</w:tr>
      <w:tr w:rsidR="00934495" w:rsidRPr="003E6E6E" w:rsidTr="008D530F">
        <w:tc>
          <w:tcPr>
            <w:tcW w:w="522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 xml:space="preserve"> аспан</w:t>
            </w:r>
          </w:p>
        </w:tc>
        <w:tc>
          <w:tcPr>
            <w:tcW w:w="113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01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</w:tr>
      <w:tr w:rsidR="00934495" w:rsidRPr="003E6E6E" w:rsidTr="008D530F">
        <w:tc>
          <w:tcPr>
            <w:tcW w:w="522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 xml:space="preserve"> боран</w:t>
            </w:r>
          </w:p>
        </w:tc>
        <w:tc>
          <w:tcPr>
            <w:tcW w:w="113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01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</w:tr>
      <w:tr w:rsidR="00934495" w:rsidRPr="003E6E6E" w:rsidTr="008D530F">
        <w:tc>
          <w:tcPr>
            <w:tcW w:w="522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 xml:space="preserve"> сыпырғыш</w:t>
            </w:r>
          </w:p>
        </w:tc>
        <w:tc>
          <w:tcPr>
            <w:tcW w:w="113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01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</w:tr>
      <w:tr w:rsidR="00934495" w:rsidRPr="003E6E6E" w:rsidTr="008D530F">
        <w:tc>
          <w:tcPr>
            <w:tcW w:w="522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3E6E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 xml:space="preserve"> білім</w:t>
            </w:r>
          </w:p>
        </w:tc>
        <w:tc>
          <w:tcPr>
            <w:tcW w:w="113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014" w:type="dxa"/>
          </w:tcPr>
          <w:p w:rsidR="00934495" w:rsidRPr="003E6E6E" w:rsidRDefault="00934495" w:rsidP="008D530F">
            <w:pPr>
              <w:pStyle w:val="a5"/>
              <w:ind w:left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</w:tr>
    </w:tbl>
    <w:p w:rsidR="00934495" w:rsidRPr="003E6E6E" w:rsidRDefault="00934495" w:rsidP="00934495">
      <w:pPr>
        <w:pStyle w:val="a5"/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lang w:val="kk-KZ"/>
        </w:rPr>
      </w:pPr>
    </w:p>
    <w:p w:rsidR="00934495" w:rsidRPr="0007531C" w:rsidRDefault="00934495" w:rsidP="0093449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lang w:val="kk-KZ"/>
        </w:rPr>
      </w:pPr>
    </w:p>
    <w:p w:rsidR="003E6E6E" w:rsidRDefault="003E6E6E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3E6E6E" w:rsidRDefault="003E6E6E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3E6E6E" w:rsidRDefault="003E6E6E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3E6E6E" w:rsidRDefault="003E6E6E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3E6E6E" w:rsidRDefault="003E6E6E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3E6E6E" w:rsidRDefault="003E6E6E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3E6E6E" w:rsidRDefault="003E6E6E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3E6E6E" w:rsidRDefault="003E6E6E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3E6E6E" w:rsidRDefault="003E6E6E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3E6E6E" w:rsidRDefault="003E6E6E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3E6E6E" w:rsidRDefault="003E6E6E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3E6E6E" w:rsidRDefault="003E6E6E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3E6E6E" w:rsidRDefault="003E6E6E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3E6E6E" w:rsidRDefault="003E6E6E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Pr="00A3174E" w:rsidRDefault="00C23095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  <w:r w:rsidRPr="00A3174E">
        <w:rPr>
          <w:rFonts w:ascii="Times New Roman" w:hAnsi="Times New Roman" w:cs="Times New Roman"/>
          <w:color w:val="404040" w:themeColor="text1" w:themeTint="BF"/>
          <w:lang w:val="kk-KZ"/>
        </w:rPr>
        <w:t>1</w:t>
      </w:r>
      <w:r>
        <w:rPr>
          <w:rFonts w:ascii="Times New Roman" w:hAnsi="Times New Roman" w:cs="Times New Roman"/>
          <w:color w:val="404040" w:themeColor="text1" w:themeTint="BF"/>
          <w:lang w:val="kk-KZ"/>
        </w:rPr>
        <w:t>-тапсырма.</w:t>
      </w:r>
      <w:r w:rsidRPr="00A3174E">
        <w:rPr>
          <w:rFonts w:ascii="Times New Roman" w:hAnsi="Times New Roman" w:cs="Times New Roman"/>
          <w:color w:val="404040" w:themeColor="text1" w:themeTint="BF"/>
          <w:lang w:val="kk-KZ"/>
        </w:rPr>
        <w:t xml:space="preserve">  Есімдік  түрлерін  анықтау</w:t>
      </w:r>
    </w:p>
    <w:p w:rsidR="00C23095" w:rsidRPr="00A3174E" w:rsidRDefault="00C23095" w:rsidP="00C23095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256"/>
        <w:gridCol w:w="1106"/>
        <w:gridCol w:w="1063"/>
        <w:gridCol w:w="1022"/>
        <w:gridCol w:w="979"/>
        <w:gridCol w:w="1473"/>
        <w:gridCol w:w="1503"/>
        <w:gridCol w:w="1912"/>
      </w:tblGrid>
      <w:tr w:rsidR="00C23095" w:rsidRPr="00A94D10" w:rsidTr="00C23095">
        <w:tc>
          <w:tcPr>
            <w:tcW w:w="125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10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Жіктеу</w:t>
            </w:r>
          </w:p>
        </w:tc>
        <w:tc>
          <w:tcPr>
            <w:tcW w:w="106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Сілтеу</w:t>
            </w:r>
          </w:p>
        </w:tc>
        <w:tc>
          <w:tcPr>
            <w:tcW w:w="102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Сұрау</w:t>
            </w:r>
          </w:p>
        </w:tc>
        <w:tc>
          <w:tcPr>
            <w:tcW w:w="979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Өздік</w:t>
            </w:r>
          </w:p>
        </w:tc>
        <w:tc>
          <w:tcPr>
            <w:tcW w:w="147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Жалпылау</w:t>
            </w:r>
          </w:p>
        </w:tc>
        <w:tc>
          <w:tcPr>
            <w:tcW w:w="150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Белгісіздік</w:t>
            </w:r>
          </w:p>
        </w:tc>
        <w:tc>
          <w:tcPr>
            <w:tcW w:w="191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Болымсыздық</w:t>
            </w:r>
          </w:p>
        </w:tc>
      </w:tr>
      <w:tr w:rsidR="00C23095" w:rsidRPr="00A94D10" w:rsidTr="00C23095">
        <w:tc>
          <w:tcPr>
            <w:tcW w:w="125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өзімдікі</w:t>
            </w:r>
          </w:p>
        </w:tc>
        <w:tc>
          <w:tcPr>
            <w:tcW w:w="110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6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2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979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47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50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91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  <w:tr w:rsidR="00C23095" w:rsidRPr="00A94D10" w:rsidTr="00C23095">
        <w:tc>
          <w:tcPr>
            <w:tcW w:w="125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анау</w:t>
            </w:r>
          </w:p>
        </w:tc>
        <w:tc>
          <w:tcPr>
            <w:tcW w:w="110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6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2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979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47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50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91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  <w:tr w:rsidR="00C23095" w:rsidRPr="00A94D10" w:rsidTr="00C23095">
        <w:tc>
          <w:tcPr>
            <w:tcW w:w="125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қашан?</w:t>
            </w:r>
          </w:p>
        </w:tc>
        <w:tc>
          <w:tcPr>
            <w:tcW w:w="110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6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2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979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47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50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91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  <w:tr w:rsidR="00C23095" w:rsidRPr="00A94D10" w:rsidTr="00C23095">
        <w:tc>
          <w:tcPr>
            <w:tcW w:w="125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күллі</w:t>
            </w:r>
          </w:p>
        </w:tc>
        <w:tc>
          <w:tcPr>
            <w:tcW w:w="110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6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2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979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47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50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91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  <w:tr w:rsidR="00C23095" w:rsidRPr="00A3174E" w:rsidTr="00C23095">
        <w:tc>
          <w:tcPr>
            <w:tcW w:w="125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әрбір</w:t>
            </w:r>
          </w:p>
        </w:tc>
        <w:tc>
          <w:tcPr>
            <w:tcW w:w="110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6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2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979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47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50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91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  <w:tr w:rsidR="00C23095" w:rsidRPr="00A3174E" w:rsidTr="00C23095">
        <w:tc>
          <w:tcPr>
            <w:tcW w:w="125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олар</w:t>
            </w:r>
          </w:p>
        </w:tc>
        <w:tc>
          <w:tcPr>
            <w:tcW w:w="110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6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2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979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47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50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91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  <w:tr w:rsidR="00C23095" w:rsidRPr="00A3174E" w:rsidTr="00C23095">
        <w:tc>
          <w:tcPr>
            <w:tcW w:w="125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ешқайда</w:t>
            </w:r>
          </w:p>
        </w:tc>
        <w:tc>
          <w:tcPr>
            <w:tcW w:w="110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6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2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979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47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50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91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  <w:tr w:rsidR="00C23095" w:rsidRPr="00A3174E" w:rsidTr="00C23095">
        <w:tc>
          <w:tcPr>
            <w:tcW w:w="125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барлық</w:t>
            </w:r>
          </w:p>
        </w:tc>
        <w:tc>
          <w:tcPr>
            <w:tcW w:w="110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6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2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979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47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50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91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  <w:tr w:rsidR="00C23095" w:rsidRPr="00A3174E" w:rsidTr="00C23095">
        <w:tc>
          <w:tcPr>
            <w:tcW w:w="125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сендер</w:t>
            </w:r>
          </w:p>
        </w:tc>
        <w:tc>
          <w:tcPr>
            <w:tcW w:w="1106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6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02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979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47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503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1912" w:type="dxa"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</w:tbl>
    <w:p w:rsidR="003E6E6E" w:rsidRDefault="003E6E6E" w:rsidP="00C2309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3E6E6E" w:rsidRDefault="003E6E6E" w:rsidP="00C2309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C2309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lang w:val="kk-KZ"/>
        </w:rPr>
      </w:pPr>
      <w:r>
        <w:rPr>
          <w:rFonts w:ascii="Times New Roman" w:hAnsi="Times New Roman" w:cs="Times New Roman"/>
          <w:color w:val="404040" w:themeColor="text1" w:themeTint="BF"/>
          <w:lang w:val="kk-KZ"/>
        </w:rPr>
        <w:t>Есімдіктің мағыналық түрлерін кесте бойынша түсіндіру</w:t>
      </w:r>
    </w:p>
    <w:tbl>
      <w:tblPr>
        <w:tblStyle w:val="a3"/>
        <w:tblW w:w="0" w:type="auto"/>
        <w:tblLook w:val="04A0"/>
      </w:tblPr>
      <w:tblGrid>
        <w:gridCol w:w="356"/>
        <w:gridCol w:w="2020"/>
        <w:gridCol w:w="3433"/>
        <w:gridCol w:w="3762"/>
      </w:tblGrid>
      <w:tr w:rsidR="00C23095" w:rsidTr="00C230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 xml:space="preserve">         түрі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 xml:space="preserve">   ереж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мысал</w:t>
            </w:r>
          </w:p>
        </w:tc>
      </w:tr>
      <w:tr w:rsidR="00C23095" w:rsidRPr="00C23095" w:rsidTr="00C230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Болымсыздық мағынаны білдіреді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  <w:tr w:rsidR="00C23095" w:rsidRPr="003E6E6E" w:rsidTr="00C230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Нұсқау және көрсету мағыналарын білдіреді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  <w:tr w:rsidR="00C23095" w:rsidTr="00C230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Жорамалдап көрсету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  <w:tr w:rsidR="00C23095" w:rsidRPr="003E6E6E" w:rsidTr="00C230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Өздік есімдігіне әртүрлі тұлғада «өз»деген бір ғана сөз жатады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  <w:tr w:rsidR="00C23095" w:rsidTr="00C230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Жалпылау,жинақтау мағынасын білдіреді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  <w:tr w:rsidR="00C23095" w:rsidRPr="003E6E6E" w:rsidTr="00C230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Жауап алу мақсатында қойылған сұрақтар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  <w:tr w:rsidR="00C23095" w:rsidRPr="003E6E6E" w:rsidTr="00C230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Pr="00A3174E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  <w:r w:rsidRPr="00A3174E"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  <w:t>Белгілі бір жақ түрінде қолданылад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5" w:rsidRDefault="00C23095" w:rsidP="00C23095">
            <w:pPr>
              <w:rPr>
                <w:rFonts w:ascii="Times New Roman" w:hAnsi="Times New Roman" w:cs="Times New Roman"/>
                <w:color w:val="404040" w:themeColor="text1" w:themeTint="BF"/>
                <w:lang w:val="kk-KZ"/>
              </w:rPr>
            </w:pPr>
          </w:p>
        </w:tc>
      </w:tr>
    </w:tbl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p w:rsidR="00C23095" w:rsidRDefault="00C23095" w:rsidP="007D54EB">
      <w:pPr>
        <w:spacing w:after="0"/>
        <w:rPr>
          <w:rFonts w:ascii="Times New Roman" w:hAnsi="Times New Roman" w:cs="Times New Roman"/>
          <w:color w:val="404040" w:themeColor="text1" w:themeTint="BF"/>
          <w:lang w:val="kk-KZ"/>
        </w:rPr>
      </w:pPr>
    </w:p>
    <w:sectPr w:rsidR="00C23095" w:rsidSect="008A253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5E8F"/>
    <w:rsid w:val="00101B61"/>
    <w:rsid w:val="001F68C8"/>
    <w:rsid w:val="00214A00"/>
    <w:rsid w:val="002A096D"/>
    <w:rsid w:val="003E6E6E"/>
    <w:rsid w:val="00485DE2"/>
    <w:rsid w:val="00495433"/>
    <w:rsid w:val="004C72A1"/>
    <w:rsid w:val="00535055"/>
    <w:rsid w:val="005E5027"/>
    <w:rsid w:val="005F208A"/>
    <w:rsid w:val="0078554C"/>
    <w:rsid w:val="007C41E9"/>
    <w:rsid w:val="007D54EB"/>
    <w:rsid w:val="00833842"/>
    <w:rsid w:val="008616F7"/>
    <w:rsid w:val="008A2533"/>
    <w:rsid w:val="008D530F"/>
    <w:rsid w:val="00934438"/>
    <w:rsid w:val="00934495"/>
    <w:rsid w:val="009605EE"/>
    <w:rsid w:val="00973AD0"/>
    <w:rsid w:val="00977B2B"/>
    <w:rsid w:val="009934CE"/>
    <w:rsid w:val="00A11A23"/>
    <w:rsid w:val="00A853BA"/>
    <w:rsid w:val="00A94D10"/>
    <w:rsid w:val="00B4563E"/>
    <w:rsid w:val="00BD6C98"/>
    <w:rsid w:val="00C221F9"/>
    <w:rsid w:val="00C23095"/>
    <w:rsid w:val="00CB5E8F"/>
    <w:rsid w:val="00CC054B"/>
    <w:rsid w:val="00D33DAC"/>
    <w:rsid w:val="00D77A2B"/>
    <w:rsid w:val="00EA5AA5"/>
    <w:rsid w:val="00EE3426"/>
    <w:rsid w:val="00EF5335"/>
    <w:rsid w:val="00F3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5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0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34495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rsid w:val="00B4563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98DF-4462-40D1-BA3A-B6A96FAE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10-15T04:14:00Z</cp:lastPrinted>
  <dcterms:created xsi:type="dcterms:W3CDTF">2016-09-23T04:44:00Z</dcterms:created>
  <dcterms:modified xsi:type="dcterms:W3CDTF">2017-03-11T06:15:00Z</dcterms:modified>
</cp:coreProperties>
</file>